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E3D" w14:textId="59F9C2E4" w:rsidR="001658F3" w:rsidRDefault="001658F3" w:rsidP="00D2285B">
      <w:pPr>
        <w:spacing w:line="300" w:lineRule="auto"/>
        <w:jc w:val="center"/>
        <w:rPr>
          <w:rFonts w:ascii="Calibri" w:eastAsia="宋体" w:hAnsi="Calibri" w:cs="Times New Roman"/>
          <w:sz w:val="32"/>
        </w:rPr>
      </w:pPr>
      <w:r w:rsidRPr="001658F3">
        <w:rPr>
          <w:rFonts w:ascii="Calibri" w:eastAsia="宋体" w:hAnsi="Calibri" w:cs="Times New Roman" w:hint="eastAsia"/>
          <w:sz w:val="32"/>
        </w:rPr>
        <w:t>实验</w:t>
      </w:r>
      <w:r w:rsidR="00733A31">
        <w:rPr>
          <w:rFonts w:ascii="Calibri" w:eastAsia="宋体" w:hAnsi="Calibri" w:cs="Times New Roman" w:hint="eastAsia"/>
          <w:sz w:val="32"/>
        </w:rPr>
        <w:t>三</w:t>
      </w:r>
      <w:r w:rsidR="00D2285B">
        <w:rPr>
          <w:rFonts w:ascii="Calibri" w:eastAsia="宋体" w:hAnsi="Calibri" w:cs="Times New Roman"/>
          <w:sz w:val="32"/>
        </w:rPr>
        <w:tab/>
      </w:r>
      <w:r w:rsidRPr="001658F3">
        <w:rPr>
          <w:rFonts w:ascii="Calibri" w:eastAsia="宋体" w:hAnsi="Calibri" w:cs="Times New Roman" w:hint="eastAsia"/>
          <w:sz w:val="32"/>
        </w:rPr>
        <w:t>Python</w:t>
      </w:r>
      <w:r w:rsidR="00733A31">
        <w:rPr>
          <w:rFonts w:ascii="Calibri" w:eastAsia="宋体" w:hAnsi="Calibri" w:cs="Times New Roman" w:hint="eastAsia"/>
          <w:sz w:val="32"/>
        </w:rPr>
        <w:t>控制结构</w:t>
      </w:r>
    </w:p>
    <w:p w14:paraId="5DB690B9" w14:textId="18393370" w:rsidR="00B91616" w:rsidRPr="00B91616" w:rsidRDefault="00B91616" w:rsidP="00B91616">
      <w:pPr>
        <w:spacing w:line="480" w:lineRule="auto"/>
        <w:jc w:val="center"/>
        <w:rPr>
          <w:rFonts w:ascii="楷体" w:eastAsia="楷体" w:hAnsi="楷体" w:cs="Times New Roman" w:hint="eastAsia"/>
          <w:sz w:val="24"/>
          <w:szCs w:val="24"/>
        </w:rPr>
      </w:pPr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作者：</w:t>
      </w:r>
      <w:proofErr w:type="spellStart"/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Voemp</w:t>
      </w:r>
      <w:proofErr w:type="spellEnd"/>
    </w:p>
    <w:p w14:paraId="5EACC76D" w14:textId="6789B3FB" w:rsidR="001658F3" w:rsidRPr="008C045D" w:rsidRDefault="008C045D" w:rsidP="008C045D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8C045D">
        <w:rPr>
          <w:rFonts w:ascii="宋体" w:eastAsia="宋体" w:hAnsi="宋体" w:hint="eastAsia"/>
          <w:sz w:val="24"/>
          <w:szCs w:val="24"/>
        </w:rPr>
        <w:t>使用单重循环、三重循环两种不同的算法，分别编写两个程序，输出所有水仙花数。要求：在一行上输出；首尾无其他符号；相邻水仙花数以逗号分隔；最后</w:t>
      </w:r>
      <w:proofErr w:type="gramStart"/>
      <w:r w:rsidRPr="008C045D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8C045D">
        <w:rPr>
          <w:rFonts w:ascii="宋体" w:eastAsia="宋体" w:hAnsi="宋体" w:hint="eastAsia"/>
          <w:sz w:val="24"/>
          <w:szCs w:val="24"/>
        </w:rPr>
        <w:t>个数后面无逗号，且不能单独输出最后一个元素。</w:t>
      </w:r>
    </w:p>
    <w:p w14:paraId="133840AD" w14:textId="2DB8D59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"""以单重循环方法输出所有水仙花数"""</w:t>
      </w:r>
    </w:p>
    <w:p w14:paraId="7015DC0D" w14:textId="28B99A1A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= []</w:t>
      </w:r>
    </w:p>
    <w:p w14:paraId="11A7C933" w14:textId="7777777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for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in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100, 1000):</w:t>
      </w:r>
    </w:p>
    <w:p w14:paraId="6CDE6159" w14:textId="00B631BE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if (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// 100) ** 3 + (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// 10) % 10) ** 3 + 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% 10) ** 3) == i:</w:t>
      </w:r>
    </w:p>
    <w:p w14:paraId="2A497989" w14:textId="44B92BE9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    </w:t>
      </w:r>
      <w:proofErr w:type="spellStart"/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nnlist.append</w:t>
      </w:r>
      <w:proofErr w:type="spellEnd"/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(str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))</w:t>
      </w:r>
    </w:p>
    <w:p w14:paraId="6A4C3E62" w14:textId="5FC84D51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print(',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'.join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))</w:t>
      </w:r>
    </w:p>
    <w:p w14:paraId="22ED252A" w14:textId="18AC841F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</w:p>
    <w:p w14:paraId="75ACF59D" w14:textId="4B6DF13C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"""以三重循环方法输出所有水仙花数"""</w:t>
      </w:r>
    </w:p>
    <w:p w14:paraId="07577F54" w14:textId="02861A99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= []</w:t>
      </w:r>
    </w:p>
    <w:p w14:paraId="42BC644D" w14:textId="1E4CC82E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for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in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1, 10):</w:t>
      </w:r>
    </w:p>
    <w:p w14:paraId="5060ACF2" w14:textId="4B38D999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for j in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10):</w:t>
      </w:r>
    </w:p>
    <w:p w14:paraId="27D7AAFD" w14:textId="3E37B5F0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   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for k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in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10):</w:t>
      </w:r>
    </w:p>
    <w:p w14:paraId="17C7750B" w14:textId="7777777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        if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** 3 + j ** 3 + k ** 3 ==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* 100 + j * 10 + k:</w:t>
      </w:r>
    </w:p>
    <w:p w14:paraId="59E1E543" w14:textId="30225D2E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nnlist.append</w:t>
      </w:r>
      <w:proofErr w:type="spellEnd"/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(str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* 100 + j * 10 + k))</w:t>
      </w:r>
    </w:p>
    <w:p w14:paraId="325A6EEB" w14:textId="4A251301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print(',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'.join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))</w:t>
      </w:r>
    </w:p>
    <w:p w14:paraId="60A7B58D" w14:textId="13EEFDA3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EAF89" wp14:editId="73853BA0">
            <wp:simplePos x="0" y="0"/>
            <wp:positionH relativeFrom="margin">
              <wp:align>left</wp:align>
            </wp:positionH>
            <wp:positionV relativeFrom="paragraph">
              <wp:posOffset>3178810</wp:posOffset>
            </wp:positionV>
            <wp:extent cx="2105025" cy="814070"/>
            <wp:effectExtent l="0" t="0" r="9525" b="5080"/>
            <wp:wrapNone/>
            <wp:docPr id="1986948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81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45BE7A0" wp14:editId="499BF502">
            <wp:extent cx="5010150" cy="1380716"/>
            <wp:effectExtent l="0" t="0" r="0" b="0"/>
            <wp:docPr id="695077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7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495" cy="13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6912F" wp14:editId="24BE6221">
            <wp:extent cx="4666383" cy="1766888"/>
            <wp:effectExtent l="0" t="0" r="1270" b="5080"/>
            <wp:docPr id="1340600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0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17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BEF3" w14:textId="6ED59CD8" w:rsidR="008C045D" w:rsidRDefault="008C045D" w:rsidP="008C045D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.</w:t>
      </w:r>
      <w:r w:rsidRPr="008C045D">
        <w:rPr>
          <w:rFonts w:hint="eastAsia"/>
        </w:rPr>
        <w:t xml:space="preserve"> </w:t>
      </w:r>
      <w:r w:rsidRPr="008C045D">
        <w:rPr>
          <w:rFonts w:ascii="宋体" w:eastAsia="宋体" w:hAnsi="宋体" w:hint="eastAsia"/>
          <w:sz w:val="24"/>
          <w:szCs w:val="24"/>
        </w:rPr>
        <w:t>使用辗转相除法求两个正整数的最大公约数，在此基础上计算最小公倍数。</w:t>
      </w:r>
    </w:p>
    <w:p w14:paraId="13112975" w14:textId="1EE08AA0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"""用辗转相除法计算两个正整数的最大公约数及最小公倍数"""</w:t>
      </w:r>
    </w:p>
    <w:p w14:paraId="14701C69" w14:textId="4F504D33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um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= input("请输入两个正整数，用空格隔开：").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split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)</w:t>
      </w:r>
    </w:p>
    <w:p w14:paraId="2BFEB6BF" w14:textId="6F8A234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num1, num2 = int(</w:t>
      </w:r>
      <w:proofErr w:type="spellStart"/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num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[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0]), int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um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[1])</w:t>
      </w:r>
    </w:p>
    <w:p w14:paraId="65B5859E" w14:textId="003828E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if num1 &lt;= 0 or num2 &lt;= 0:</w:t>
      </w:r>
    </w:p>
    <w:p w14:paraId="7FD3DC21" w14:textId="7777777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print("请按要求输入正整数！")</w:t>
      </w:r>
    </w:p>
    <w:p w14:paraId="7DB0E71B" w14:textId="11A6ACBA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exit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0)</w:t>
      </w:r>
    </w:p>
    <w:p w14:paraId="069EE03D" w14:textId="7777777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while num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2 !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= 0:</w:t>
      </w:r>
    </w:p>
    <w:p w14:paraId="180D2728" w14:textId="58B00D45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 xml:space="preserve">    num1, num2 = num2, num1 % num2</w:t>
      </w:r>
    </w:p>
    <w:p w14:paraId="4BA3D657" w14:textId="77777777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print("最大公约数为：%d" % num1)</w:t>
      </w:r>
    </w:p>
    <w:p w14:paraId="7DDB0F30" w14:textId="3FBDA001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print("最小公倍数为：%d" % (int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um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[0]) * int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num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[1]) / num1))</w:t>
      </w:r>
    </w:p>
    <w:p w14:paraId="70283A97" w14:textId="121B84DF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99CA94" wp14:editId="11F77F34">
            <wp:extent cx="4995863" cy="2170127"/>
            <wp:effectExtent l="0" t="0" r="0" b="1905"/>
            <wp:docPr id="67186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4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011" cy="21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A53" w14:textId="55339D0A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4415B4C" wp14:editId="02547EEB">
            <wp:extent cx="2933700" cy="735878"/>
            <wp:effectExtent l="0" t="0" r="0" b="7620"/>
            <wp:docPr id="457765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5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234" cy="7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83EC" w14:textId="32C432D2" w:rsidR="008C045D" w:rsidRDefault="008C045D" w:rsidP="008C045D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Pr="008C045D">
        <w:rPr>
          <w:rFonts w:hint="eastAsia"/>
        </w:rPr>
        <w:t xml:space="preserve"> </w:t>
      </w:r>
      <w:r w:rsidRPr="008C045D">
        <w:rPr>
          <w:rFonts w:ascii="宋体" w:eastAsia="宋体" w:hAnsi="宋体" w:hint="eastAsia"/>
          <w:sz w:val="24"/>
          <w:szCs w:val="24"/>
        </w:rPr>
        <w:t>求</w:t>
      </w:r>
      <w:r w:rsidRPr="008C045D">
        <w:rPr>
          <w:rFonts w:ascii="宋体" w:eastAsia="宋体" w:hAnsi="宋体"/>
          <w:sz w:val="24"/>
          <w:szCs w:val="24"/>
        </w:rPr>
        <w:t>20-100之间的素数，要求程序尽可能简洁。</w:t>
      </w:r>
    </w:p>
    <w:p w14:paraId="6871966C" w14:textId="36A83382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"""求20-100之间的素数并输出个数"""</w:t>
      </w:r>
    </w:p>
    <w:p w14:paraId="68A49130" w14:textId="02E4DD90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p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= [str(num) for num in 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 xml:space="preserve">20, 101) if all(num %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!= 0 for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 xml:space="preserve"> in range(2, num // 2 + 1))]</w:t>
      </w:r>
    </w:p>
    <w:p w14:paraId="0C62C41E" w14:textId="5DFAEA33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8C045D">
        <w:rPr>
          <w:rFonts w:ascii="宋体" w:eastAsia="宋体" w:hAnsi="宋体"/>
          <w:i/>
          <w:iCs/>
          <w:sz w:val="24"/>
          <w:szCs w:val="24"/>
        </w:rPr>
        <w:t>print(',</w:t>
      </w:r>
      <w:proofErr w:type="gramStart"/>
      <w:r w:rsidRPr="008C045D">
        <w:rPr>
          <w:rFonts w:ascii="宋体" w:eastAsia="宋体" w:hAnsi="宋体"/>
          <w:i/>
          <w:iCs/>
          <w:sz w:val="24"/>
          <w:szCs w:val="24"/>
        </w:rPr>
        <w:t>'.join</w:t>
      </w:r>
      <w:proofErr w:type="gramEnd"/>
      <w:r w:rsidRPr="008C045D">
        <w:rPr>
          <w:rFonts w:ascii="宋体" w:eastAsia="宋体" w:hAnsi="宋体"/>
          <w:i/>
          <w:iCs/>
          <w:sz w:val="24"/>
          <w:szCs w:val="24"/>
        </w:rPr>
        <w:t>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p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))</w:t>
      </w:r>
    </w:p>
    <w:p w14:paraId="3D98170E" w14:textId="7C62F970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8E7DBA" wp14:editId="7E6D6FDD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7251100" cy="1066800"/>
            <wp:effectExtent l="0" t="0" r="6985" b="0"/>
            <wp:wrapNone/>
            <wp:docPr id="98180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91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5D">
        <w:rPr>
          <w:rFonts w:ascii="宋体" w:eastAsia="宋体" w:hAnsi="宋体"/>
          <w:i/>
          <w:iCs/>
          <w:sz w:val="24"/>
          <w:szCs w:val="24"/>
        </w:rPr>
        <w:t xml:space="preserve">print("素数个数为：%s" % 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len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(</w:t>
      </w:r>
      <w:proofErr w:type="spellStart"/>
      <w:r w:rsidRPr="008C045D">
        <w:rPr>
          <w:rFonts w:ascii="宋体" w:eastAsia="宋体" w:hAnsi="宋体"/>
          <w:i/>
          <w:iCs/>
          <w:sz w:val="24"/>
          <w:szCs w:val="24"/>
        </w:rPr>
        <w:t>pnlist</w:t>
      </w:r>
      <w:proofErr w:type="spellEnd"/>
      <w:r w:rsidRPr="008C045D">
        <w:rPr>
          <w:rFonts w:ascii="宋体" w:eastAsia="宋体" w:hAnsi="宋体"/>
          <w:i/>
          <w:iCs/>
          <w:sz w:val="24"/>
          <w:szCs w:val="24"/>
        </w:rPr>
        <w:t>))</w:t>
      </w:r>
    </w:p>
    <w:p w14:paraId="0ECD8D7E" w14:textId="351CB612" w:rsid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</w:p>
    <w:p w14:paraId="73B0CD05" w14:textId="0C1AD4D0" w:rsidR="008C045D" w:rsidRPr="008C045D" w:rsidRDefault="008C045D" w:rsidP="008C045D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7B428E" wp14:editId="7116454C">
            <wp:simplePos x="0" y="0"/>
            <wp:positionH relativeFrom="margin">
              <wp:align>left</wp:align>
            </wp:positionH>
            <wp:positionV relativeFrom="paragraph">
              <wp:posOffset>856932</wp:posOffset>
            </wp:positionV>
            <wp:extent cx="4648200" cy="518795"/>
            <wp:effectExtent l="0" t="0" r="0" b="0"/>
            <wp:wrapNone/>
            <wp:docPr id="1094951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10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045D" w:rsidRPr="008C0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A561" w14:textId="77777777" w:rsidR="00C835CD" w:rsidRDefault="00C835CD" w:rsidP="001658F3">
      <w:r>
        <w:separator/>
      </w:r>
    </w:p>
  </w:endnote>
  <w:endnote w:type="continuationSeparator" w:id="0">
    <w:p w14:paraId="5FAB70D0" w14:textId="77777777" w:rsidR="00C835CD" w:rsidRDefault="00C835CD" w:rsidP="001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838" w14:textId="77777777" w:rsidR="00C835CD" w:rsidRDefault="00C835CD" w:rsidP="001658F3">
      <w:r>
        <w:separator/>
      </w:r>
    </w:p>
  </w:footnote>
  <w:footnote w:type="continuationSeparator" w:id="0">
    <w:p w14:paraId="5BE94EB8" w14:textId="77777777" w:rsidR="00C835CD" w:rsidRDefault="00C835CD" w:rsidP="0016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22145"/>
    <w:multiLevelType w:val="hybridMultilevel"/>
    <w:tmpl w:val="E53CD4F2"/>
    <w:lvl w:ilvl="0" w:tplc="C1926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E4"/>
    <w:rsid w:val="00122A72"/>
    <w:rsid w:val="001658F3"/>
    <w:rsid w:val="00196318"/>
    <w:rsid w:val="003132E4"/>
    <w:rsid w:val="006D3472"/>
    <w:rsid w:val="00733A31"/>
    <w:rsid w:val="007A328F"/>
    <w:rsid w:val="008C045D"/>
    <w:rsid w:val="009F2395"/>
    <w:rsid w:val="00A72B66"/>
    <w:rsid w:val="00AD193E"/>
    <w:rsid w:val="00B91616"/>
    <w:rsid w:val="00C203AB"/>
    <w:rsid w:val="00C835CD"/>
    <w:rsid w:val="00D2285B"/>
    <w:rsid w:val="00DE0813"/>
    <w:rsid w:val="00E7537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8B17"/>
  <w15:chartTrackingRefBased/>
  <w15:docId w15:val="{BC814D58-F7E8-4CE9-A0D1-CC114256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8F3"/>
    <w:rPr>
      <w:sz w:val="18"/>
      <w:szCs w:val="18"/>
    </w:rPr>
  </w:style>
  <w:style w:type="paragraph" w:styleId="a7">
    <w:name w:val="List Paragraph"/>
    <w:basedOn w:val="a"/>
    <w:uiPriority w:val="34"/>
    <w:qFormat/>
    <w:rsid w:val="008C0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204-6A7E-4898-A8BD-C6BF169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颉 吴</dc:creator>
  <cp:keywords/>
  <dc:description/>
  <cp:lastModifiedBy>吴 星颉</cp:lastModifiedBy>
  <cp:revision>4</cp:revision>
  <dcterms:created xsi:type="dcterms:W3CDTF">2023-10-11T01:36:00Z</dcterms:created>
  <dcterms:modified xsi:type="dcterms:W3CDTF">2023-10-26T08:55:00Z</dcterms:modified>
</cp:coreProperties>
</file>